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B4D2F" wp14:editId="671CE661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0426EB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8003C">
        <w:rPr>
          <w:rFonts w:ascii="Times New Roman" w:hAnsi="Times New Roman" w:cs="Times New Roman"/>
          <w:b/>
          <w:sz w:val="28"/>
          <w:szCs w:val="28"/>
        </w:rPr>
        <w:t>__</w:t>
      </w:r>
      <w:r w:rsidR="00941569" w:rsidRPr="00941569">
        <w:rPr>
          <w:rFonts w:ascii="Times New Roman" w:hAnsi="Times New Roman" w:cs="Times New Roman"/>
          <w:b/>
          <w:sz w:val="28"/>
          <w:szCs w:val="28"/>
          <w:u w:val="single"/>
        </w:rPr>
        <w:t>15.09.2020</w:t>
      </w:r>
      <w:r w:rsidR="0098003C">
        <w:rPr>
          <w:rFonts w:ascii="Times New Roman" w:hAnsi="Times New Roman" w:cs="Times New Roman"/>
          <w:b/>
          <w:sz w:val="28"/>
          <w:szCs w:val="28"/>
        </w:rPr>
        <w:t xml:space="preserve">__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8003C">
        <w:rPr>
          <w:rFonts w:ascii="Times New Roman" w:hAnsi="Times New Roman" w:cs="Times New Roman"/>
          <w:b/>
          <w:sz w:val="28"/>
          <w:szCs w:val="28"/>
        </w:rPr>
        <w:t>__</w:t>
      </w:r>
      <w:r w:rsidR="00941569" w:rsidRPr="00941569">
        <w:rPr>
          <w:rFonts w:ascii="Times New Roman" w:hAnsi="Times New Roman" w:cs="Times New Roman"/>
          <w:b/>
          <w:sz w:val="28"/>
          <w:szCs w:val="28"/>
          <w:u w:val="single"/>
        </w:rPr>
        <w:t>57</w:t>
      </w:r>
      <w:r w:rsidR="0098003C">
        <w:rPr>
          <w:rFonts w:ascii="Times New Roman" w:hAnsi="Times New Roman" w:cs="Times New Roman"/>
          <w:b/>
          <w:sz w:val="28"/>
          <w:szCs w:val="28"/>
        </w:rPr>
        <w:t>___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</w:t>
      </w: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Гулькевичского </w:t>
      </w:r>
    </w:p>
    <w:p w:rsidR="00396545" w:rsidRDefault="002A5695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 w:rsidR="00587F29">
        <w:rPr>
          <w:rFonts w:ascii="Times New Roman" w:hAnsi="Times New Roman" w:cs="Times New Roman"/>
          <w:b/>
          <w:sz w:val="28"/>
          <w:szCs w:val="28"/>
        </w:rPr>
        <w:t>0</w:t>
      </w:r>
      <w:r w:rsidR="00070722">
        <w:rPr>
          <w:rFonts w:ascii="Times New Roman" w:hAnsi="Times New Roman" w:cs="Times New Roman"/>
          <w:b/>
          <w:sz w:val="28"/>
          <w:szCs w:val="28"/>
        </w:rPr>
        <w:t>8</w:t>
      </w:r>
      <w:r w:rsidR="0012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722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26C8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C8F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70722">
        <w:rPr>
          <w:rFonts w:ascii="Times New Roman" w:hAnsi="Times New Roman" w:cs="Times New Roman"/>
          <w:b/>
          <w:sz w:val="28"/>
          <w:szCs w:val="28"/>
        </w:rPr>
        <w:t>85</w:t>
      </w:r>
    </w:p>
    <w:p w:rsidR="00562DFD" w:rsidRPr="00562DFD" w:rsidRDefault="00396545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62DFD" w:rsidRPr="00562DF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егистрации и учета </w:t>
      </w:r>
    </w:p>
    <w:p w:rsidR="00562DFD" w:rsidRPr="00562DFD" w:rsidRDefault="00562DFD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 xml:space="preserve">аттракционной техники, установленной на территории </w:t>
      </w:r>
    </w:p>
    <w:p w:rsidR="00562DFD" w:rsidRPr="00562DFD" w:rsidRDefault="00562DFD" w:rsidP="00562DF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 xml:space="preserve">Новоукраинского сельского поселения </w:t>
      </w:r>
    </w:p>
    <w:p w:rsidR="007006D5" w:rsidRDefault="00562DFD" w:rsidP="00562DFD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562DFD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  <w:r w:rsidR="00396545" w:rsidRPr="00396545">
        <w:rPr>
          <w:rFonts w:ascii="Times New Roman" w:hAnsi="Times New Roman" w:cs="Times New Roman"/>
          <w:b/>
          <w:sz w:val="28"/>
          <w:szCs w:val="28"/>
        </w:rPr>
        <w:t>»</w:t>
      </w:r>
    </w:p>
    <w:p w:rsid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006D5" w:rsidRP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правового акта в соответствие с действующим законодательством</w:t>
      </w:r>
      <w:r w:rsidR="004003C6">
        <w:rPr>
          <w:rFonts w:ascii="Times New Roman" w:eastAsia="Times New Roman" w:hAnsi="Times New Roman" w:cs="Times New Roman"/>
          <w:sz w:val="28"/>
          <w:szCs w:val="28"/>
        </w:rPr>
        <w:t xml:space="preserve">, в связи с вступлением в силу Правил государственной регистрации аттракционов, утвержденных постановлением Правительства Российской Федерации от 30 декабря 2019 года № 1939,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1045B8" w:rsidRDefault="007006D5" w:rsidP="00070722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Отменить постановление администрации Новоукраинского сельского поселения Гулькевичского района от 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>08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0" w:name="sub_5"/>
      <w:r w:rsidR="00070722">
        <w:rPr>
          <w:rFonts w:ascii="Times New Roman" w:hAnsi="Times New Roman" w:cs="Times New Roman"/>
          <w:spacing w:val="-3"/>
          <w:sz w:val="28"/>
          <w:szCs w:val="28"/>
        </w:rPr>
        <w:t>августа</w:t>
      </w:r>
      <w:r w:rsidR="00E1303B">
        <w:rPr>
          <w:rFonts w:ascii="Times New Roman" w:hAnsi="Times New Roman" w:cs="Times New Roman"/>
          <w:spacing w:val="-3"/>
          <w:sz w:val="28"/>
          <w:szCs w:val="28"/>
        </w:rPr>
        <w:t xml:space="preserve"> 201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E1303B">
        <w:rPr>
          <w:rFonts w:ascii="Times New Roman" w:hAnsi="Times New Roman" w:cs="Times New Roman"/>
          <w:spacing w:val="-3"/>
          <w:sz w:val="28"/>
          <w:szCs w:val="28"/>
        </w:rPr>
        <w:t xml:space="preserve"> года № 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85 </w:t>
      </w:r>
      <w:r w:rsidR="00E1303B" w:rsidRPr="00E1303B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Об утвержден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ии Порядка регистрации и учета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аттракционной техник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и, установленной на территории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Новоу</w:t>
      </w:r>
      <w:r w:rsidR="00070722">
        <w:rPr>
          <w:rFonts w:ascii="Times New Roman" w:hAnsi="Times New Roman" w:cs="Times New Roman"/>
          <w:spacing w:val="-3"/>
          <w:sz w:val="28"/>
          <w:szCs w:val="28"/>
        </w:rPr>
        <w:t xml:space="preserve">краинского сельского поселения </w:t>
      </w:r>
      <w:r w:rsidR="00070722" w:rsidRPr="00070722">
        <w:rPr>
          <w:rFonts w:ascii="Times New Roman" w:hAnsi="Times New Roman" w:cs="Times New Roman"/>
          <w:spacing w:val="-3"/>
          <w:sz w:val="28"/>
          <w:szCs w:val="28"/>
        </w:rPr>
        <w:t>Гулькевичского района</w:t>
      </w:r>
      <w:r w:rsidR="00E1303B" w:rsidRPr="00E1303B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DA1716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7006D5" w:rsidRDefault="00DA1716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4084B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0"/>
    <w:p w:rsidR="007006D5" w:rsidRPr="00061CEA" w:rsidRDefault="007006D5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EA">
        <w:rPr>
          <w:rFonts w:ascii="Times New Roman" w:hAnsi="Times New Roman" w:cs="Times New Roman"/>
          <w:sz w:val="28"/>
          <w:szCs w:val="28"/>
        </w:rPr>
        <w:t xml:space="preserve">3. </w:t>
      </w:r>
      <w:r w:rsidR="00DA1716">
        <w:rPr>
          <w:rFonts w:ascii="Times New Roman" w:hAnsi="Times New Roman" w:cs="Times New Roman"/>
          <w:sz w:val="28"/>
          <w:szCs w:val="28"/>
        </w:rPr>
        <w:t xml:space="preserve"> </w:t>
      </w:r>
      <w:r w:rsidRPr="00061C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69FC" w:rsidRPr="00061CEA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7006D5" w:rsidP="00E569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06D5" w:rsidRPr="00E569FC" w:rsidRDefault="00E8642E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569FC">
        <w:rPr>
          <w:rFonts w:ascii="Times New Roman" w:hAnsi="Times New Roman" w:cs="Times New Roman"/>
          <w:sz w:val="28"/>
          <w:szCs w:val="28"/>
        </w:rPr>
        <w:t xml:space="preserve">    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</w:t>
      </w:r>
      <w:r w:rsidR="00B32E0D">
        <w:rPr>
          <w:rFonts w:ascii="Times New Roman" w:hAnsi="Times New Roman" w:cs="Times New Roman"/>
          <w:sz w:val="28"/>
          <w:szCs w:val="28"/>
        </w:rPr>
        <w:t xml:space="preserve">  </w:t>
      </w:r>
      <w:r w:rsidR="00970000">
        <w:rPr>
          <w:rFonts w:ascii="Times New Roman" w:hAnsi="Times New Roman" w:cs="Times New Roman"/>
          <w:sz w:val="28"/>
          <w:szCs w:val="28"/>
        </w:rPr>
        <w:t xml:space="preserve">   Н.А. Иванова</w:t>
      </w:r>
    </w:p>
    <w:p w:rsidR="007006D5" w:rsidRDefault="007006D5" w:rsidP="007006D5">
      <w:pPr>
        <w:jc w:val="center"/>
        <w:rPr>
          <w:b/>
          <w:sz w:val="32"/>
          <w:szCs w:val="32"/>
        </w:rPr>
      </w:pPr>
    </w:p>
    <w:p w:rsidR="00E569FC" w:rsidRDefault="007006D5" w:rsidP="00B9366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070722" w:rsidRDefault="00070722" w:rsidP="00B9366D">
      <w:pPr>
        <w:ind w:firstLine="900"/>
        <w:jc w:val="both"/>
        <w:rPr>
          <w:sz w:val="28"/>
          <w:szCs w:val="28"/>
        </w:rPr>
      </w:pPr>
    </w:p>
    <w:p w:rsidR="00F64BF7" w:rsidRDefault="00F64BF7" w:rsidP="00B9366D">
      <w:pPr>
        <w:ind w:firstLine="900"/>
        <w:jc w:val="both"/>
        <w:rPr>
          <w:sz w:val="28"/>
          <w:szCs w:val="28"/>
        </w:rPr>
      </w:pPr>
      <w:bookmarkStart w:id="1" w:name="_GoBack"/>
      <w:bookmarkEnd w:id="1"/>
    </w:p>
    <w:sectPr w:rsidR="00F64BF7" w:rsidSect="00380EAC"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89" w:rsidRDefault="008A6C89" w:rsidP="00B463E0">
      <w:pPr>
        <w:spacing w:after="0" w:line="240" w:lineRule="auto"/>
      </w:pPr>
      <w:r>
        <w:separator/>
      </w:r>
    </w:p>
  </w:endnote>
  <w:endnote w:type="continuationSeparator" w:id="0">
    <w:p w:rsidR="008A6C89" w:rsidRDefault="008A6C89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89" w:rsidRDefault="008A6C89" w:rsidP="00B463E0">
      <w:pPr>
        <w:spacing w:after="0" w:line="240" w:lineRule="auto"/>
      </w:pPr>
      <w:r>
        <w:separator/>
      </w:r>
    </w:p>
  </w:footnote>
  <w:footnote w:type="continuationSeparator" w:id="0">
    <w:p w:rsidR="008A6C89" w:rsidRDefault="008A6C89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2112"/>
    <w:rsid w:val="00006C14"/>
    <w:rsid w:val="00006C59"/>
    <w:rsid w:val="0000795B"/>
    <w:rsid w:val="0001081D"/>
    <w:rsid w:val="000156AE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0722"/>
    <w:rsid w:val="00076C75"/>
    <w:rsid w:val="00094990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20A57"/>
    <w:rsid w:val="00126C8F"/>
    <w:rsid w:val="00131BEB"/>
    <w:rsid w:val="001322AA"/>
    <w:rsid w:val="00134BDB"/>
    <w:rsid w:val="00134FA9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1E71AA"/>
    <w:rsid w:val="002147E4"/>
    <w:rsid w:val="00216BBA"/>
    <w:rsid w:val="002208DF"/>
    <w:rsid w:val="00230216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7509"/>
    <w:rsid w:val="00303908"/>
    <w:rsid w:val="0030488F"/>
    <w:rsid w:val="00311A13"/>
    <w:rsid w:val="0032020E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03C6"/>
    <w:rsid w:val="00402D23"/>
    <w:rsid w:val="00405176"/>
    <w:rsid w:val="00412761"/>
    <w:rsid w:val="00413284"/>
    <w:rsid w:val="00422983"/>
    <w:rsid w:val="004234CA"/>
    <w:rsid w:val="00452710"/>
    <w:rsid w:val="00492609"/>
    <w:rsid w:val="004B2DAC"/>
    <w:rsid w:val="004B61E4"/>
    <w:rsid w:val="004D50B6"/>
    <w:rsid w:val="004D781C"/>
    <w:rsid w:val="004E5077"/>
    <w:rsid w:val="00505812"/>
    <w:rsid w:val="00511FBD"/>
    <w:rsid w:val="005310F4"/>
    <w:rsid w:val="00545A5E"/>
    <w:rsid w:val="00546871"/>
    <w:rsid w:val="00550FEE"/>
    <w:rsid w:val="00556F2D"/>
    <w:rsid w:val="005629CA"/>
    <w:rsid w:val="00562DFD"/>
    <w:rsid w:val="00567566"/>
    <w:rsid w:val="00581D26"/>
    <w:rsid w:val="00587F29"/>
    <w:rsid w:val="005A5EF2"/>
    <w:rsid w:val="005B16DC"/>
    <w:rsid w:val="005C50EA"/>
    <w:rsid w:val="005D0986"/>
    <w:rsid w:val="005E0A3B"/>
    <w:rsid w:val="005E5749"/>
    <w:rsid w:val="00613319"/>
    <w:rsid w:val="006332EB"/>
    <w:rsid w:val="00636E81"/>
    <w:rsid w:val="0064084B"/>
    <w:rsid w:val="00643B24"/>
    <w:rsid w:val="00662A32"/>
    <w:rsid w:val="006701E6"/>
    <w:rsid w:val="00680740"/>
    <w:rsid w:val="00680CFB"/>
    <w:rsid w:val="00691636"/>
    <w:rsid w:val="006A6A16"/>
    <w:rsid w:val="006B59F4"/>
    <w:rsid w:val="006C51AD"/>
    <w:rsid w:val="006D70E1"/>
    <w:rsid w:val="006E216D"/>
    <w:rsid w:val="006E407A"/>
    <w:rsid w:val="006F774D"/>
    <w:rsid w:val="007006D5"/>
    <w:rsid w:val="007052B9"/>
    <w:rsid w:val="007306C6"/>
    <w:rsid w:val="0073390B"/>
    <w:rsid w:val="00734148"/>
    <w:rsid w:val="007450F8"/>
    <w:rsid w:val="00753FFF"/>
    <w:rsid w:val="007567A6"/>
    <w:rsid w:val="007637E1"/>
    <w:rsid w:val="00763A1D"/>
    <w:rsid w:val="00774E76"/>
    <w:rsid w:val="00791E37"/>
    <w:rsid w:val="00794802"/>
    <w:rsid w:val="007B0873"/>
    <w:rsid w:val="007B08EA"/>
    <w:rsid w:val="007C316F"/>
    <w:rsid w:val="007C788A"/>
    <w:rsid w:val="007D0EF4"/>
    <w:rsid w:val="007D7E03"/>
    <w:rsid w:val="008074A2"/>
    <w:rsid w:val="008242D9"/>
    <w:rsid w:val="0084563D"/>
    <w:rsid w:val="00846A0F"/>
    <w:rsid w:val="0089086C"/>
    <w:rsid w:val="00895A3C"/>
    <w:rsid w:val="008969AC"/>
    <w:rsid w:val="008A1A8D"/>
    <w:rsid w:val="008A5F93"/>
    <w:rsid w:val="008A6C89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62D8"/>
    <w:rsid w:val="00921CF8"/>
    <w:rsid w:val="00931C4E"/>
    <w:rsid w:val="009320AE"/>
    <w:rsid w:val="0093416F"/>
    <w:rsid w:val="00941569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9A"/>
    <w:rsid w:val="00AB692A"/>
    <w:rsid w:val="00AC112F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1A6B"/>
    <w:rsid w:val="00BD03C4"/>
    <w:rsid w:val="00BD3717"/>
    <w:rsid w:val="00C14978"/>
    <w:rsid w:val="00C20FBD"/>
    <w:rsid w:val="00C244B1"/>
    <w:rsid w:val="00C46ECA"/>
    <w:rsid w:val="00C6444B"/>
    <w:rsid w:val="00C75870"/>
    <w:rsid w:val="00C86092"/>
    <w:rsid w:val="00C913C8"/>
    <w:rsid w:val="00CB0045"/>
    <w:rsid w:val="00CB3C91"/>
    <w:rsid w:val="00CB4599"/>
    <w:rsid w:val="00CB5CD2"/>
    <w:rsid w:val="00CB6DCD"/>
    <w:rsid w:val="00CD3368"/>
    <w:rsid w:val="00D20AA0"/>
    <w:rsid w:val="00D33711"/>
    <w:rsid w:val="00D43644"/>
    <w:rsid w:val="00D54F1C"/>
    <w:rsid w:val="00D568A1"/>
    <w:rsid w:val="00D703CA"/>
    <w:rsid w:val="00D738CA"/>
    <w:rsid w:val="00D84084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6727"/>
    <w:rsid w:val="00E1303B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64BF7"/>
    <w:rsid w:val="00F7719F"/>
    <w:rsid w:val="00FA0C04"/>
    <w:rsid w:val="00FB3D52"/>
    <w:rsid w:val="00FB7AE6"/>
    <w:rsid w:val="00FC4EA0"/>
    <w:rsid w:val="00FC5DF9"/>
    <w:rsid w:val="00FC6078"/>
    <w:rsid w:val="00FD5569"/>
    <w:rsid w:val="00FE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AD84-2739-40D0-A15A-CB040815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0-27T12:56:00Z</cp:lastPrinted>
  <dcterms:created xsi:type="dcterms:W3CDTF">2020-09-15T12:22:00Z</dcterms:created>
  <dcterms:modified xsi:type="dcterms:W3CDTF">2020-09-17T09:10:00Z</dcterms:modified>
</cp:coreProperties>
</file>